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429686D" w:rsidR="00365F4D" w:rsidRPr="00AB538B" w:rsidRDefault="002D752A" w:rsidP="00172BD7">
      <w:pPr>
        <w:spacing w:after="0" w:line="240" w:lineRule="auto"/>
        <w:rPr>
          <w:rFonts w:ascii="Arial" w:hAnsi="Arial" w:cs="Arial"/>
          <w:noProof/>
        </w:rPr>
      </w:pPr>
      <w:r w:rsidRPr="00AB538B">
        <w:rPr>
          <w:rFonts w:ascii="Arial" w:hAnsi="Arial" w:cs="Arial"/>
        </w:rPr>
        <w:t>. . . . . . . . . . . . . ., . . . . . . . . . . . . . .. . .,,. . . .,. . . . . . . . . . .,-,. . . . . . .</w:t>
      </w:r>
      <w:r w:rsidRPr="00AB538B">
        <w:rPr>
          <w:rFonts w:ascii="Arial" w:hAnsi="Arial" w:cs="Arial"/>
        </w:rPr>
        <w:br/>
        <w:t>. . . . . . . . . . . . . .|`-, . . . . . . .,---`\.../`,--‘’ .` ‘`’`’..`’`’`\,, . . . . . .,-``:/ . . . . . . .</w:t>
      </w:r>
      <w:r w:rsidRPr="00AB538B">
        <w:rPr>
          <w:rFonts w:ascii="Arial" w:hAnsi="Arial" w:cs="Arial"/>
        </w:rPr>
        <w:br/>
        <w:t>. . . . . . . . . . . . . .`,,`-,’, . .,--,,/……..`……..,, , ,--‘ ‘ - -,`,-,-|,-‘`:,:::/ . . . . . . .</w:t>
      </w:r>
      <w:r w:rsidRPr="00AB538B">
        <w:rPr>
          <w:rFonts w:ascii="Arial" w:hAnsi="Arial" w:cs="Arial"/>
        </w:rPr>
        <w:br/>
        <w:t>. . . . . . . . . . . . . . ‘,`,-,:`’`-,,…………..`-,-,`’-,. . . . ., . .,/:::,-‘`’`,’:/ . . . . . . . .</w:t>
      </w:r>
      <w:r w:rsidRPr="00AB538B">
        <w:rPr>
          <w:rFonts w:ascii="Arial" w:hAnsi="Arial" w:cs="Arial"/>
        </w:rPr>
        <w:br/>
        <w:t>. . . . . . . . . . . . . . .\:\ `’-,:::`\……………`).`-,.¯|_,,,,’’’’`,-‘`••••,/`:/ . . . . . . . .</w:t>
      </w:r>
      <w:r w:rsidRPr="00AB538B">
        <w:rPr>
          <w:rFonts w:ascii="Arial" w:hAnsi="Arial" w:cs="Arial"/>
        </w:rPr>
        <w:br/>
        <w:t>. . . . . . . . . . . . .,-`..\:\,•••`-,`’`|………,,--`…`\.,..,/`’,,-`’•••••••/`:/’. . . . . . . . . .</w:t>
      </w:r>
      <w:r w:rsidRPr="00AB538B">
        <w:rPr>
          <w:rFonts w:ascii="Arial" w:hAnsi="Arial" w:cs="Arial"/>
        </w:rPr>
        <w:br/>
        <w:t>. . . . . . . ,-,. .,,-`…...\,`,•••••\,:|-,-‘`’`¯¯……...’`|,/.,-`••••••••,-`:,/. . . . . . . . . .</w:t>
      </w:r>
      <w:r w:rsidRPr="00AB538B">
        <w:rPr>
          <w:rFonts w:ascii="Arial" w:hAnsi="Arial" w:cs="Arial"/>
        </w:rPr>
        <w:br/>
        <w:t>. . . . . . . .\` ‘ `’……...`\:`,••••’,:,/…………….,/-/,-`,••••,--`,--`’ . . . . . . . . . . .</w:t>
      </w:r>
      <w:r w:rsidRPr="00AB538B">
        <w:rPr>
          <w:rFonts w:ascii="Arial" w:hAnsi="Arial" w:cs="Arial"/>
        </w:rPr>
        <w:br/>
        <w:t>. . . . . . . .,’…………...`-,`\••,/:( …………,.,,-`::(/`/,-`,-`’`’. . . . . . . . . . . . . .</w:t>
      </w:r>
      <w:r w:rsidRPr="00AB538B">
        <w:rPr>
          <w:rFonts w:ascii="Arial" w:hAnsi="Arial" w:cs="Arial"/>
        </w:rPr>
        <w:br/>
        <w:t>. . . . . . ,.,.|……………...`,``::::`-,……..,-`:::::::::::,/\ . . . . . . . . . . . . . . . </w:t>
      </w:r>
      <w:r w:rsidRPr="00AB538B">
        <w:rPr>
          <w:rFonts w:ascii="Arial" w:hAnsi="Arial" w:cs="Arial"/>
        </w:rPr>
        <w:br/>
        <w:t>. . . ,. . . \-`-………..-,..,-`.`,/¯¯\:::`’`’`’`:,/¯¯¯`’,::::|...\,-,- . . . . . . . . . . . . . . .</w:t>
      </w:r>
      <w:r w:rsidRPr="00AB538B">
        <w:rPr>
          <w:rFonts w:ascii="Arial" w:hAnsi="Arial" w:cs="Arial"/>
        </w:rPr>
        <w:br/>
        <w:t>. . .,\.\,. . \………….|.`/`….\:...º\,:::::::::/…..º..,)::::|….`.`\ ,, . . . . . . . . . . . </w:t>
      </w:r>
      <w:r w:rsidRPr="00AB538B">
        <w:rPr>
          <w:rFonts w:ascii="Arial" w:hAnsi="Arial" w:cs="Arial"/>
        </w:rPr>
        <w:br/>
        <w:t>. . .`\,..`-,. \………../……..,`:`-,,/::::::::::`-,,,,-‘’`:,,-`……..\/.| . . . . . . . . . . .</w:t>
      </w:r>
      <w:r w:rsidRPr="00AB538B">
        <w:rPr>
          <w:rFonts w:ascii="Arial" w:hAnsi="Arial" w:cs="Arial"/>
        </w:rPr>
        <w:br/>
        <w:t>. . . .`\….`’-`…….,.|,………`-,,:::,--,:::::::::::,,--`’………….|.. . . . . . . . . . . . </w:t>
      </w:r>
      <w:r w:rsidRPr="00AB538B">
        <w:rPr>
          <w:rFonts w:ascii="Arial" w:hAnsi="Arial" w:cs="Arial"/>
        </w:rPr>
        <w:br/>
        <w:t>. . . . \…………..,`\……………``-¯-,---- - ‘``………………/ . . . . . . . . . . .</w:t>
      </w:r>
      <w:r w:rsidRPr="00AB538B">
        <w:rPr>
          <w:rFonts w:ascii="Arial" w:hAnsi="Arial" w:cs="Arial"/>
        </w:rPr>
        <w:br/>
        <w:t>. . . . .`-,…………`\………………………………………../-,- . . . . . . . . . . .</w:t>
      </w:r>
      <w:r w:rsidRPr="00AB538B">
        <w:rPr>
          <w:rFonts w:ascii="Arial" w:hAnsi="Arial" w:cs="Arial"/>
        </w:rPr>
        <w:br/>
        <w:t>. . . . . . `-,,………`\,………………………………………,/. . . . . . . . . . . .</w:t>
      </w:r>
      <w:r w:rsidRPr="00AB538B">
        <w:rPr>
          <w:rFonts w:ascii="Arial" w:hAnsi="Arial" w:cs="Arial"/>
        </w:rPr>
        <w:br/>
        <w:t>. . . . . .,-`’`’-……..`’,,……………………………………..,,’ . . . . . . . . . . </w:t>
      </w:r>
      <w:r w:rsidRPr="00AB538B">
        <w:rPr>
          <w:rFonts w:ascii="Arial" w:hAnsi="Arial" w:cs="Arial"/>
        </w:rPr>
        <w:br/>
        <w:t>. . . . . .`-,………….\`-,…………………………………,/`. . . . . . . . . . . . . </w:t>
      </w:r>
      <w:r w:rsidRPr="00AB538B">
        <w:rPr>
          <w:rFonts w:ascii="Arial" w:hAnsi="Arial" w:cs="Arial"/>
        </w:rPr>
        <w:br/>
        <w:t>. . . . . . . .`’-,,………\::`-,………………………………/`. . . . . . . . . . . .</w:t>
      </w:r>
      <w:r w:rsidRPr="00AB538B">
        <w:rPr>
          <w:rFonts w:ascii="Arial" w:hAnsi="Arial" w:cs="Arial"/>
        </w:rPr>
        <w:br/>
        <w:t>. . . . . . . . . ,-`-,,……\,::’,-,………………………..,--‘`’ . . . . . . . . . . . .</w:t>
      </w:r>
      <w:r w:rsidRPr="00AB538B">
        <w:rPr>
          <w:rFonts w:ascii="Arial" w:hAnsi="Arial" w:cs="Arial"/>
        </w:rPr>
        <w:br/>
        <w:t>. . . . . . . . . . . .¯¯’`’ ` ‘)::::\`’’ `’-, ,,-,----,,,__,,---‘--`’`. . . . . . . . . . . . . </w:t>
      </w:r>
      <w:r w:rsidRPr="00AB538B">
        <w:rPr>
          <w:rFonts w:ascii="Arial" w:hAnsi="Arial" w:cs="Arial"/>
        </w:rPr>
        <w:br/>
        <w:t>. . . . . . . . . . . . . . . . .|`::::`\::::::::::`\,:::,-`::::::::,/ . . . . . . . . . . . . . . </w:t>
      </w:r>
      <w:r w:rsidRPr="00AB538B">
        <w:rPr>
          <w:rFonts w:ascii="Arial" w:hAnsi="Arial" w:cs="Arial"/>
        </w:rPr>
        <w:br/>
        <w:t>. . . . . . . . . . . . . . . . .`’`’----\,:::/:::/:,)--(./`::,-::::/` . . . . . . . . . . . . . .</w:t>
      </w:r>
      <w:r w:rsidRPr="00AB538B">
        <w:rPr>
          <w:rFonts w:ascii="Arial" w:hAnsi="Arial" w:cs="Arial"/>
        </w:rPr>
        <w:br/>
        <w:t xml:space="preserve">. . . . . . . . . . . . . . . . . . . . . .`’`¯`` ¯ . . `’`’ ‘`¯¯’` . </w:t>
      </w:r>
      <w:proofErr w:type="gramStart"/>
      <w:r w:rsidRPr="00AB538B">
        <w:rPr>
          <w:rFonts w:ascii="Arial" w:hAnsi="Arial" w:cs="Arial"/>
        </w:rPr>
        <w:t>.Neo</w:t>
      </w:r>
      <w:proofErr w:type="gramEnd"/>
      <w:r w:rsidRPr="00AB538B">
        <w:rPr>
          <w:rFonts w:ascii="Arial" w:hAnsi="Arial" w:cs="Arial"/>
        </w:rPr>
        <w:t>~ . . . . . . . . . </w:t>
      </w:r>
    </w:p>
    <w:sectPr w:rsidR="00365F4D" w:rsidRPr="00AB538B" w:rsidSect="001531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DB84C" w14:textId="77777777" w:rsidR="00396993" w:rsidRDefault="00396993" w:rsidP="00B80523">
      <w:pPr>
        <w:spacing w:after="0" w:line="240" w:lineRule="auto"/>
      </w:pPr>
      <w:r>
        <w:separator/>
      </w:r>
    </w:p>
  </w:endnote>
  <w:endnote w:type="continuationSeparator" w:id="0">
    <w:p w14:paraId="15865446" w14:textId="77777777" w:rsidR="00396993" w:rsidRDefault="003969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52C1" w14:textId="77777777" w:rsidR="00B3087A" w:rsidRDefault="00B30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111B" w14:textId="77777777" w:rsidR="00B3087A" w:rsidRDefault="00B30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3FDE" w14:textId="77777777" w:rsidR="00B3087A" w:rsidRDefault="00B30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45B8" w14:textId="77777777" w:rsidR="00396993" w:rsidRDefault="00396993" w:rsidP="00B80523">
      <w:pPr>
        <w:spacing w:after="0" w:line="240" w:lineRule="auto"/>
      </w:pPr>
      <w:r>
        <w:separator/>
      </w:r>
    </w:p>
  </w:footnote>
  <w:footnote w:type="continuationSeparator" w:id="0">
    <w:p w14:paraId="75E7FCFB" w14:textId="77777777" w:rsidR="00396993" w:rsidRDefault="003969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5DCD" w14:textId="77777777" w:rsidR="00B3087A" w:rsidRDefault="00B30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F5C61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2D752A">
      <w:rPr>
        <w:rFonts w:ascii="Consolas" w:hAnsi="Consolas"/>
        <w:sz w:val="18"/>
        <w:szCs w:val="18"/>
      </w:rPr>
      <w:t xml:space="preserve">36 </w:t>
    </w:r>
    <w:proofErr w:type="spellStart"/>
    <w:r w:rsidR="002D752A">
      <w:rPr>
        <w:rFonts w:ascii="Consolas" w:hAnsi="Consolas"/>
        <w:sz w:val="18"/>
        <w:szCs w:val="18"/>
      </w:rPr>
      <w:t>Flareon</w:t>
    </w:r>
    <w:proofErr w:type="spellEnd"/>
    <w:r w:rsidR="00AB538B">
      <w:rPr>
        <w:rFonts w:ascii="Consolas" w:hAnsi="Consolas"/>
        <w:sz w:val="18"/>
        <w:szCs w:val="18"/>
      </w:rPr>
      <w:t xml:space="preserve"> Small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CAB51A3" w14:textId="3FBBE629" w:rsidR="00B3087A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B3087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B3087A" w:rsidRPr="00B3087A">
      <w:t xml:space="preserve"> </w:t>
    </w:r>
    <w:hyperlink r:id="rId1" w:history="1">
      <w:r w:rsidR="00B3087A" w:rsidRPr="00B3087A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  <w:bookmarkStart w:id="0" w:name="_GoBack"/>
    <w:bookmarkEnd w:id="0"/>
  </w:p>
  <w:p w14:paraId="3A26DA3E" w14:textId="1DF94656" w:rsidR="00B80523" w:rsidRPr="000C2D3A" w:rsidRDefault="00B3087A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1677F9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8051" w14:textId="77777777" w:rsidR="00B3087A" w:rsidRDefault="00B30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531AF"/>
    <w:rsid w:val="00172BD7"/>
    <w:rsid w:val="002D752A"/>
    <w:rsid w:val="00365F4D"/>
    <w:rsid w:val="00396993"/>
    <w:rsid w:val="00437E1F"/>
    <w:rsid w:val="00590864"/>
    <w:rsid w:val="008574A8"/>
    <w:rsid w:val="00867FB8"/>
    <w:rsid w:val="0093024F"/>
    <w:rsid w:val="00934C53"/>
    <w:rsid w:val="009D5B8B"/>
    <w:rsid w:val="00AB538B"/>
    <w:rsid w:val="00B3087A"/>
    <w:rsid w:val="00B80523"/>
    <w:rsid w:val="00B94448"/>
    <w:rsid w:val="00D40BB2"/>
    <w:rsid w:val="00DE6B30"/>
    <w:rsid w:val="00E07FBE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DD06-7875-443C-B671-14BCF74B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4</cp:revision>
  <dcterms:created xsi:type="dcterms:W3CDTF">2018-05-28T13:43:00Z</dcterms:created>
  <dcterms:modified xsi:type="dcterms:W3CDTF">2018-06-02T18:23:00Z</dcterms:modified>
</cp:coreProperties>
</file>